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495" w:type="dxa"/>
        <w:tblLook w:val="04A0" w:firstRow="1" w:lastRow="0" w:firstColumn="1" w:lastColumn="0" w:noHBand="0" w:noVBand="1"/>
      </w:tblPr>
      <w:tblGrid>
        <w:gridCol w:w="3261"/>
        <w:gridCol w:w="6234"/>
      </w:tblGrid>
      <w:tr w:rsidR="003A4893" w14:paraId="2CBFC9E1" w14:textId="77777777" w:rsidTr="009017B8">
        <w:tc>
          <w:tcPr>
            <w:tcW w:w="3261" w:type="dxa"/>
          </w:tcPr>
          <w:p w14:paraId="40784E09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62568882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3A4893" w14:paraId="569DC79B" w14:textId="77777777" w:rsidTr="009017B8">
        <w:tc>
          <w:tcPr>
            <w:tcW w:w="3261" w:type="dxa"/>
          </w:tcPr>
          <w:p w14:paraId="54B090BB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14AD4787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3A4893" w14:paraId="50DBA964" w14:textId="77777777" w:rsidTr="009017B8">
        <w:tc>
          <w:tcPr>
            <w:tcW w:w="3261" w:type="dxa"/>
          </w:tcPr>
          <w:p w14:paraId="7DFF5CAC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6234" w:type="dxa"/>
          </w:tcPr>
          <w:p w14:paraId="48932ABE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3A4893" w14:paraId="0C98A37A" w14:textId="77777777" w:rsidTr="009017B8">
        <w:tc>
          <w:tcPr>
            <w:tcW w:w="3261" w:type="dxa"/>
          </w:tcPr>
          <w:p w14:paraId="15FE5086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5863ED6F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3A4893" w14:paraId="293ECC27" w14:textId="77777777" w:rsidTr="009017B8">
        <w:tc>
          <w:tcPr>
            <w:tcW w:w="3261" w:type="dxa"/>
          </w:tcPr>
          <w:p w14:paraId="56C4453A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42A0ADF8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3A4893" w14:paraId="2B3916DA" w14:textId="77777777" w:rsidTr="009017B8">
        <w:tc>
          <w:tcPr>
            <w:tcW w:w="3261" w:type="dxa"/>
          </w:tcPr>
          <w:p w14:paraId="692AAB76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2500D005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3A4893" w14:paraId="507BA8FD" w14:textId="77777777" w:rsidTr="009017B8">
        <w:tc>
          <w:tcPr>
            <w:tcW w:w="3261" w:type="dxa"/>
          </w:tcPr>
          <w:p w14:paraId="482E642A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سم التخصص المرغوب للدراسة</w:t>
            </w:r>
          </w:p>
        </w:tc>
        <w:tc>
          <w:tcPr>
            <w:tcW w:w="6234" w:type="dxa"/>
          </w:tcPr>
          <w:p w14:paraId="36C57739" w14:textId="77777777" w:rsidR="003A4893" w:rsidRDefault="003A4893" w:rsidP="009017B8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16AD9203" w14:textId="278995F9" w:rsidR="003A4893" w:rsidRPr="003A4893" w:rsidRDefault="003A4893" w:rsidP="003A4893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>(يرفع</w:t>
      </w:r>
      <w:r>
        <w:rPr>
          <w:rFonts w:cs="PNU" w:hint="cs"/>
          <w:color w:val="FF0000"/>
          <w:rtl/>
        </w:rPr>
        <w:t xml:space="preserve"> الخطاب كـمرفق</w:t>
      </w:r>
      <w:r w:rsidRPr="0064335D">
        <w:rPr>
          <w:rFonts w:cs="PNU" w:hint="cs"/>
          <w:color w:val="FF0000"/>
          <w:rtl/>
        </w:rPr>
        <w:t xml:space="preserve"> عن طريق البريد الالكتروني من </w:t>
      </w:r>
      <w:r>
        <w:rPr>
          <w:rFonts w:cs="PNU" w:hint="cs"/>
          <w:color w:val="FF0000"/>
          <w:rtl/>
        </w:rPr>
        <w:t>عضو هيئة التدريس</w:t>
      </w:r>
      <w:r w:rsidRPr="0064335D">
        <w:rPr>
          <w:rFonts w:cs="PNU" w:hint="cs"/>
          <w:color w:val="FF0000"/>
          <w:rtl/>
        </w:rPr>
        <w:t xml:space="preserve"> موجه إلى </w:t>
      </w:r>
      <w:r>
        <w:rPr>
          <w:rFonts w:cs="PNU" w:hint="cs"/>
          <w:color w:val="FF0000"/>
          <w:rtl/>
        </w:rPr>
        <w:t>القسم</w:t>
      </w:r>
      <w:r w:rsidRPr="0064335D">
        <w:rPr>
          <w:rFonts w:cs="PNU" w:hint="cs"/>
          <w:color w:val="FF0000"/>
          <w:rtl/>
        </w:rPr>
        <w:t>)</w:t>
      </w:r>
    </w:p>
    <w:p w14:paraId="008C6A77" w14:textId="77777777" w:rsidR="003A4893" w:rsidRPr="00F367BA" w:rsidRDefault="003A4893" w:rsidP="003A4893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سعادة رئيسة قسم (اسم القسم بدون اسم الرئيسة)</w:t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25DD1486" w14:textId="77777777" w:rsidR="003A4893" w:rsidRPr="00F367BA" w:rsidRDefault="003A4893" w:rsidP="003A4893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2D69227D" w14:textId="77777777" w:rsidR="003A4893" w:rsidRPr="00F367BA" w:rsidRDefault="003A4893" w:rsidP="003A4893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>
        <w:rPr>
          <w:rFonts w:cs="PNU" w:hint="cs"/>
          <w:sz w:val="28"/>
          <w:szCs w:val="28"/>
          <w:rtl/>
        </w:rPr>
        <w:t xml:space="preserve">أفيد سعادتكم برغبتي في استكمال دراسة مرحلة (الماجستير / الدكتوراه) وعليه آمل من سعادتكم التكرم بالموافقة ومن ثم الرفع بطلب ضمان مالي مبدئي إلى </w:t>
      </w:r>
      <w:r w:rsidRPr="00F367BA">
        <w:rPr>
          <w:rFonts w:cs="PNU" w:hint="cs"/>
          <w:sz w:val="28"/>
          <w:szCs w:val="28"/>
          <w:rtl/>
        </w:rPr>
        <w:t>مكتب الموارد البشرية في الكلية حتى يتسنى لي التقديم على الجامعات.</w:t>
      </w:r>
    </w:p>
    <w:p w14:paraId="355CD12B" w14:textId="77777777" w:rsidR="003A4893" w:rsidRDefault="003A4893" w:rsidP="003A4893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44D11FD9" w14:textId="77777777" w:rsidR="003A4893" w:rsidRPr="00F367BA" w:rsidRDefault="003A4893" w:rsidP="003A4893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25BF9306" w14:textId="77777777" w:rsidR="003A4893" w:rsidRPr="00F367BA" w:rsidRDefault="003A4893" w:rsidP="003A4893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صورة الجواز</w:t>
      </w:r>
    </w:p>
    <w:p w14:paraId="41781E67" w14:textId="77777777" w:rsidR="003A4893" w:rsidRPr="00F367BA" w:rsidRDefault="003A4893" w:rsidP="003A4893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نموذج طلب ضمان مالي مبدئي</w:t>
      </w:r>
    </w:p>
    <w:p w14:paraId="38332B5D" w14:textId="77777777" w:rsidR="003A4893" w:rsidRPr="00F367BA" w:rsidRDefault="003A4893" w:rsidP="003A4893">
      <w:pPr>
        <w:bidi/>
        <w:jc w:val="right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(اسم المعيدة أو المحاضرة)</w:t>
      </w:r>
    </w:p>
    <w:p w14:paraId="2D277D13" w14:textId="1DA2529A" w:rsidR="003A4893" w:rsidRDefault="003A4893" w:rsidP="003A4893">
      <w:pPr>
        <w:bidi/>
        <w:ind w:left="6480"/>
        <w:jc w:val="center"/>
        <w:rPr>
          <w:rFonts w:cs="PNU"/>
          <w:color w:val="FF0000"/>
          <w:sz w:val="22"/>
          <w:szCs w:val="22"/>
          <w:rtl/>
        </w:rPr>
      </w:pPr>
      <w:r w:rsidRPr="003A4893">
        <w:rPr>
          <w:rFonts w:cs="PNU" w:hint="cs"/>
          <w:color w:val="FF0000"/>
          <w:sz w:val="22"/>
          <w:szCs w:val="22"/>
          <w:rtl/>
        </w:rPr>
        <w:t xml:space="preserve">       </w:t>
      </w:r>
      <w:r w:rsidRPr="003A4893">
        <w:rPr>
          <w:rFonts w:cs="PNU" w:hint="cs"/>
          <w:color w:val="FF0000"/>
          <w:sz w:val="22"/>
          <w:szCs w:val="22"/>
          <w:rtl/>
        </w:rPr>
        <w:t xml:space="preserve"> (التوقيع متضمنا التاريخ)</w:t>
      </w:r>
    </w:p>
    <w:p w14:paraId="77479B29" w14:textId="76B62E26" w:rsidR="003A4893" w:rsidRPr="003A4893" w:rsidRDefault="00A72623" w:rsidP="005471DB">
      <w:pPr>
        <w:bidi/>
        <w:rPr>
          <w:rFonts w:cs="PNU"/>
          <w:color w:val="FF0000"/>
          <w:sz w:val="22"/>
          <w:szCs w:val="22"/>
          <w:rtl/>
        </w:rPr>
      </w:pPr>
      <w:bookmarkStart w:id="0" w:name="_GoBack"/>
      <w:bookmarkEnd w:id="0"/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65D8DF61" w14:textId="77777777" w:rsidR="003A4893" w:rsidRPr="0062597B" w:rsidRDefault="003A4893" w:rsidP="003A4893">
      <w:pPr>
        <w:bidi/>
        <w:spacing w:line="320" w:lineRule="exact"/>
        <w:ind w:left="5760"/>
        <w:rPr>
          <w:rFonts w:ascii="Sakkal Majalla" w:hAnsi="Sakkal Majalla" w:cs="PNU"/>
          <w:bCs/>
          <w:color w:val="000000" w:themeColor="text1"/>
          <w:sz w:val="28"/>
          <w:szCs w:val="28"/>
          <w:rtl/>
        </w:rPr>
      </w:pPr>
    </w:p>
    <w:p w14:paraId="2FFB8894" w14:textId="77777777" w:rsidR="003A4893" w:rsidRPr="003A4893" w:rsidRDefault="003A4893" w:rsidP="003A4893">
      <w:pPr>
        <w:bidi/>
        <w:rPr>
          <w:rtl/>
        </w:rPr>
      </w:pPr>
    </w:p>
    <w:p w14:paraId="024059D0" w14:textId="77777777" w:rsidR="003A4893" w:rsidRPr="003A4893" w:rsidRDefault="003A4893" w:rsidP="003A4893">
      <w:pPr>
        <w:bidi/>
        <w:rPr>
          <w:rtl/>
        </w:rPr>
      </w:pPr>
    </w:p>
    <w:p w14:paraId="288D09BE" w14:textId="77777777" w:rsidR="003A4893" w:rsidRPr="003A4893" w:rsidRDefault="003A4893" w:rsidP="003A4893">
      <w:pPr>
        <w:bidi/>
        <w:rPr>
          <w:rtl/>
        </w:rPr>
      </w:pPr>
    </w:p>
    <w:p w14:paraId="4639E7ED" w14:textId="77777777" w:rsidR="003A4893" w:rsidRPr="003A4893" w:rsidRDefault="003A4893" w:rsidP="003A4893">
      <w:pPr>
        <w:bidi/>
        <w:rPr>
          <w:rtl/>
        </w:rPr>
      </w:pPr>
    </w:p>
    <w:p w14:paraId="65DCAD7F" w14:textId="77777777" w:rsidR="003A4893" w:rsidRPr="003A4893" w:rsidRDefault="003A4893" w:rsidP="003A4893">
      <w:pPr>
        <w:bidi/>
        <w:rPr>
          <w:rtl/>
        </w:rPr>
      </w:pPr>
    </w:p>
    <w:p w14:paraId="2B494D90" w14:textId="77777777" w:rsidR="003A4893" w:rsidRPr="003A4893" w:rsidRDefault="003A4893" w:rsidP="003A4893">
      <w:pPr>
        <w:bidi/>
        <w:rPr>
          <w:rtl/>
        </w:rPr>
      </w:pPr>
    </w:p>
    <w:p w14:paraId="1BF986C3" w14:textId="77777777" w:rsidR="003A4893" w:rsidRPr="003A4893" w:rsidRDefault="003A4893" w:rsidP="003A4893">
      <w:pPr>
        <w:bidi/>
        <w:rPr>
          <w:rtl/>
        </w:rPr>
      </w:pPr>
    </w:p>
    <w:p w14:paraId="5DCEC918" w14:textId="77777777" w:rsidR="003A4893" w:rsidRPr="003A4893" w:rsidRDefault="003A4893" w:rsidP="003A4893">
      <w:pPr>
        <w:bidi/>
        <w:rPr>
          <w:rtl/>
        </w:rPr>
      </w:pPr>
    </w:p>
    <w:p w14:paraId="2A2A363A" w14:textId="77777777" w:rsidR="003A4893" w:rsidRPr="003A4893" w:rsidRDefault="003A4893" w:rsidP="003A4893">
      <w:pPr>
        <w:bidi/>
        <w:rPr>
          <w:rtl/>
        </w:rPr>
      </w:pPr>
    </w:p>
    <w:p w14:paraId="2FAFF04A" w14:textId="77777777" w:rsidR="003A4893" w:rsidRPr="003A4893" w:rsidRDefault="003A4893" w:rsidP="003A4893">
      <w:pPr>
        <w:bidi/>
        <w:rPr>
          <w:rtl/>
        </w:rPr>
      </w:pPr>
    </w:p>
    <w:p w14:paraId="62FF8B35" w14:textId="77777777" w:rsidR="003A4893" w:rsidRPr="003A4893" w:rsidRDefault="003A4893" w:rsidP="003A4893">
      <w:pPr>
        <w:bidi/>
        <w:rPr>
          <w:rtl/>
        </w:rPr>
      </w:pPr>
    </w:p>
    <w:p w14:paraId="1C93A925" w14:textId="0BA20DFE" w:rsidR="0062597B" w:rsidRPr="003A4893" w:rsidRDefault="0062597B" w:rsidP="003A4893">
      <w:pPr>
        <w:bidi/>
        <w:rPr>
          <w:rtl/>
        </w:rPr>
      </w:pPr>
    </w:p>
    <w:sectPr w:rsidR="0062597B" w:rsidRPr="003A4893" w:rsidSect="007E2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2835" w:right="902" w:bottom="1140" w:left="1021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5471DB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1DB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5471DB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0F6421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D99"/>
    <w:rsid w:val="00397787"/>
    <w:rsid w:val="003A4893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471DB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F147C"/>
    <w:rsid w:val="007537CA"/>
    <w:rsid w:val="00760928"/>
    <w:rsid w:val="00761882"/>
    <w:rsid w:val="00761BBD"/>
    <w:rsid w:val="00773D50"/>
    <w:rsid w:val="007766EB"/>
    <w:rsid w:val="0077698D"/>
    <w:rsid w:val="00776A43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2623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4AE7E5-AC03-4671-BD33-1E5971FC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alhamzah</cp:lastModifiedBy>
  <cp:revision>4</cp:revision>
  <cp:lastPrinted>2022-03-14T11:52:00Z</cp:lastPrinted>
  <dcterms:created xsi:type="dcterms:W3CDTF">2022-10-05T05:11:00Z</dcterms:created>
  <dcterms:modified xsi:type="dcterms:W3CDTF">2022-10-05T05:11:00Z</dcterms:modified>
</cp:coreProperties>
</file>